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7" w:rsidRDefault="00027507" w:rsidP="000C5A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401175" cy="6118776"/>
            <wp:effectExtent l="19050" t="0" r="9525" b="0"/>
            <wp:docPr id="1" name="Рисунок 0" descr="речпр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пр 2 к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32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6C" w:rsidRPr="005D0B11" w:rsidRDefault="0041386C" w:rsidP="000C5A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lastRenderedPageBreak/>
        <w:t>1.Пояснительная записка.</w:t>
      </w:r>
    </w:p>
    <w:p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</w:t>
      </w:r>
      <w:proofErr w:type="gramStart"/>
      <w:r>
        <w:rPr>
          <w:iCs/>
          <w:color w:val="000000"/>
          <w:shd w:val="clear" w:color="auto" w:fill="FFFFFF"/>
        </w:rPr>
        <w:t xml:space="preserve">Адаптированная </w:t>
      </w:r>
      <w:r>
        <w:rPr>
          <w:color w:val="000000"/>
        </w:rPr>
        <w:t>рабочая программа по учебному предмету «Речевая практика» 2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  <w:proofErr w:type="gramEnd"/>
    </w:p>
    <w:p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умственной отсталостью (интеллектуальными нарушениями)».</w:t>
      </w:r>
    </w:p>
    <w:p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Учебный план отделения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ВЗ МАОУ Зареченская СОШ.</w:t>
      </w:r>
    </w:p>
    <w:p w:rsidR="00D5648E" w:rsidRDefault="00D5648E" w:rsidP="00D564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Адаптированная образовательная программа отделения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ВЗ МАОУ Зареченская СОШ.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мет «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 xml:space="preserve"> в начальной образовательной организации входит в структу</w:t>
      </w:r>
      <w:r>
        <w:rPr>
          <w:rFonts w:ascii="Times New Roman" w:hAnsi="Times New Roman" w:cs="Times New Roman"/>
          <w:sz w:val="24"/>
          <w:szCs w:val="24"/>
        </w:rPr>
        <w:t>ру изучения предметной области «Язык и 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>.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ю учебного предмета «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 xml:space="preserve"> является развитие речевой коммуникации </w:t>
      </w:r>
      <w:proofErr w:type="gramStart"/>
      <w:r w:rsidRPr="002A15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51E">
        <w:rPr>
          <w:rFonts w:ascii="Times New Roman" w:hAnsi="Times New Roman" w:cs="Times New Roman"/>
          <w:sz w:val="24"/>
          <w:szCs w:val="24"/>
        </w:rPr>
        <w:t xml:space="preserve"> интеллектуальными нарушениями (умственной отсталостью) для осуществления общения с окружающими людьми.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дачи учебного предмета «Речевая практика»</w:t>
      </w:r>
      <w:r w:rsidRPr="002A151E">
        <w:rPr>
          <w:rFonts w:ascii="Times New Roman" w:hAnsi="Times New Roman" w:cs="Times New Roman"/>
          <w:sz w:val="24"/>
          <w:szCs w:val="24"/>
        </w:rPr>
        <w:t>: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речевого опыта </w:t>
      </w:r>
      <w:proofErr w:type="gramStart"/>
      <w:r w:rsidRPr="002A15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151E">
        <w:rPr>
          <w:rFonts w:ascii="Times New Roman" w:hAnsi="Times New Roman" w:cs="Times New Roman"/>
          <w:sz w:val="24"/>
          <w:szCs w:val="24"/>
        </w:rPr>
        <w:t>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корригировать и обогащать языковую базу устных высказываний обучающихся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формировать выразительную сторону речи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учить строить устные связные высказывания;</w:t>
      </w:r>
    </w:p>
    <w:p w:rsidR="00257C09" w:rsidRPr="00257C09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оспитывать культуру речевого общения.</w:t>
      </w:r>
    </w:p>
    <w:p w:rsidR="0041386C" w:rsidRPr="005D0B11" w:rsidRDefault="0041386C" w:rsidP="005D0B1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</w:t>
      </w:r>
      <w:r w:rsidR="00257C09">
        <w:rPr>
          <w:color w:val="000000"/>
        </w:rPr>
        <w:t>Д</w:t>
      </w:r>
      <w:r w:rsidRPr="005D0B11">
        <w:rPr>
          <w:color w:val="000000"/>
        </w:rPr>
        <w:t>ля организации уроков речевой практики важно предусмотреть: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- </w:t>
      </w:r>
      <w:proofErr w:type="spellStart"/>
      <w:r w:rsidRPr="005D0B11">
        <w:rPr>
          <w:color w:val="000000"/>
        </w:rPr>
        <w:t>психодинамическую</w:t>
      </w:r>
      <w:proofErr w:type="spellEnd"/>
      <w:r w:rsidRPr="005D0B11">
        <w:rPr>
          <w:color w:val="000000"/>
        </w:rPr>
        <w:t xml:space="preserve"> разгрузку (чередование фаз психической нагрузки и двигательной активности)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- комплексный подход к восприятию – </w:t>
      </w:r>
      <w:proofErr w:type="spellStart"/>
      <w:r w:rsidRPr="005D0B11">
        <w:rPr>
          <w:color w:val="000000"/>
        </w:rPr>
        <w:t>мультисенсорную</w:t>
      </w:r>
      <w:proofErr w:type="spellEnd"/>
      <w:r w:rsidRPr="005D0B11">
        <w:rPr>
          <w:color w:val="000000"/>
        </w:rPr>
        <w:t xml:space="preserve"> интеграцию (следует стимулировать все действующие сенсорные системы)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Программа имеет </w:t>
      </w:r>
      <w:proofErr w:type="spellStart"/>
      <w:r w:rsidRPr="005D0B11">
        <w:rPr>
          <w:color w:val="000000"/>
        </w:rPr>
        <w:t>практико</w:t>
      </w:r>
      <w:proofErr w:type="spellEnd"/>
      <w:r w:rsidRPr="005D0B11">
        <w:rPr>
          <w:color w:val="000000"/>
        </w:rPr>
        <w:t xml:space="preserve">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lastRenderedPageBreak/>
        <w:t xml:space="preserve">      </w:t>
      </w:r>
      <w:r w:rsidR="00257C09">
        <w:rPr>
          <w:color w:val="000000"/>
        </w:rPr>
        <w:t>П</w:t>
      </w:r>
      <w:r w:rsidRPr="005D0B11">
        <w:rPr>
          <w:color w:val="000000"/>
        </w:rPr>
        <w:t>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репродуктивный метод - воспроизведение и применение информации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метод проблемного изложения - постановка проблемы и показ пути ее решения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3B3072" w:rsidRPr="005D0B11" w:rsidRDefault="00257C09" w:rsidP="005D0B1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B3072" w:rsidRPr="005D0B11">
        <w:rPr>
          <w:color w:val="000000"/>
        </w:rPr>
        <w:t>На уроках используются фронтальные, групповые, индивидуальные формы организации деятельности детей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3B3072" w:rsidRPr="005D0B11" w:rsidRDefault="003B3072" w:rsidP="005D0B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плане.</w:t>
      </w:r>
    </w:p>
    <w:p w:rsidR="003B3072" w:rsidRPr="005D0B11" w:rsidRDefault="003B3072" w:rsidP="000C5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 Предмет «Речевая практика» изучается в рамках образовательной области «Язык и речь» Федерального компонента учебного плана. На предмет «Речевая практика» базисным учебным планом начального общего образования во 2 классе выделяется 2 часа в неделю</w:t>
      </w:r>
      <w:r w:rsidR="00D5648E">
        <w:rPr>
          <w:color w:val="000000"/>
        </w:rPr>
        <w:t xml:space="preserve">, </w:t>
      </w:r>
      <w:r w:rsidRPr="005D0B11">
        <w:rPr>
          <w:color w:val="000000"/>
        </w:rPr>
        <w:t>68 часов в год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t>Учебный план.</w:t>
      </w:r>
    </w:p>
    <w:tbl>
      <w:tblPr>
        <w:tblStyle w:val="a5"/>
        <w:tblW w:w="14000" w:type="dxa"/>
        <w:tblLook w:val="04A0"/>
      </w:tblPr>
      <w:tblGrid>
        <w:gridCol w:w="2802"/>
        <w:gridCol w:w="1984"/>
        <w:gridCol w:w="1701"/>
        <w:gridCol w:w="1985"/>
        <w:gridCol w:w="1842"/>
        <w:gridCol w:w="1843"/>
        <w:gridCol w:w="1843"/>
      </w:tblGrid>
      <w:tr w:rsidR="003B3072" w:rsidRPr="005D0B11" w:rsidTr="007E59C5">
        <w:tc>
          <w:tcPr>
            <w:tcW w:w="280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7E59C5" w:rsidRDefault="00D5648E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B3072"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85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3072" w:rsidRPr="005D0B11" w:rsidTr="007E59C5">
        <w:tc>
          <w:tcPr>
            <w:tcW w:w="280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984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B3072" w:rsidRPr="005D0B11" w:rsidRDefault="003B3072" w:rsidP="005D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чностные и предметные результаты освоения учебного предмета.</w:t>
      </w:r>
    </w:p>
    <w:p w:rsidR="003B3072" w:rsidRDefault="003B3072" w:rsidP="000C5A99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Личностные результаты: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57C09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FF32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32BA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257C09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32BA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257C09" w:rsidRDefault="00257C09" w:rsidP="00257C0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Предметные</w:t>
      </w:r>
      <w:r w:rsidRPr="00FF32BA">
        <w:rPr>
          <w:bCs/>
          <w:color w:val="000000"/>
        </w:rPr>
        <w:t xml:space="preserve"> результаты:</w:t>
      </w:r>
    </w:p>
    <w:p w:rsidR="00257C09" w:rsidRPr="00FF32BA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32BA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восприятие на слух сказок и рассказов; ответы на вопросы педагогического работника по их содержанию с опорой на иллюстративный материал;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 xml:space="preserve">выразительное произнесение </w:t>
      </w:r>
      <w:proofErr w:type="spellStart"/>
      <w:r w:rsidRPr="00E36006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E36006">
        <w:rPr>
          <w:rFonts w:ascii="Times New Roman" w:hAnsi="Times New Roman" w:cs="Times New Roman"/>
          <w:sz w:val="24"/>
          <w:szCs w:val="24"/>
        </w:rPr>
        <w:t>, коротких стихотворений с опорой на образец чтения педагогического работника;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 xml:space="preserve">участие в беседах на темы, близкие личному опыту </w:t>
      </w:r>
      <w:proofErr w:type="gramStart"/>
      <w:r w:rsidRPr="00E360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6006">
        <w:rPr>
          <w:rFonts w:ascii="Times New Roman" w:hAnsi="Times New Roman" w:cs="Times New Roman"/>
          <w:sz w:val="24"/>
          <w:szCs w:val="24"/>
        </w:rPr>
        <w:t>;</w:t>
      </w:r>
    </w:p>
    <w:p w:rsidR="00257C09" w:rsidRPr="00E36006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600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содержанию прослушанных и (или) просмотренных радио- и телепередач.</w:t>
      </w:r>
    </w:p>
    <w:p w:rsidR="00257C09" w:rsidRPr="002A151E" w:rsidRDefault="00257C09" w:rsidP="00257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 Достаточный уровень:  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понимание содержания небольших по объему сказок, рассказов и стихотворений, ответы на вопросы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понимание содержания детских радио- и телепередач, ответы на вопросы педагогического работника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ыбор правильных средств интонации с опорой на образец речи педагогического работника и анализ речевой ситуации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активное участие в диалогах по темам речевых ситуаций;</w:t>
      </w:r>
    </w:p>
    <w:p w:rsidR="00257C09" w:rsidRPr="002A151E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высказывание своих просьб и желаний; выполнение речевых действий (приветствия, прощания, извинения), используя соответствующие этикетные слова и выражения;</w:t>
      </w:r>
    </w:p>
    <w:p w:rsidR="00257C09" w:rsidRPr="00257C09" w:rsidRDefault="00257C09" w:rsidP="00257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51E">
        <w:rPr>
          <w:rFonts w:ascii="Times New Roman" w:hAnsi="Times New Roman" w:cs="Times New Roman"/>
          <w:sz w:val="24"/>
          <w:szCs w:val="24"/>
        </w:rPr>
        <w:t>участие в коллективном составлении рассказа или сказки по темам речев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072" w:rsidRPr="005D0B11" w:rsidRDefault="003B3072" w:rsidP="00A665B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.</w:t>
      </w:r>
    </w:p>
    <w:p w:rsidR="00A613E8" w:rsidRPr="005D0B11" w:rsidRDefault="00257C09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613E8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включает следующие разделы:</w:t>
      </w:r>
    </w:p>
    <w:p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Добро пожаловать!»</w:t>
      </w:r>
    </w:p>
    <w:p w:rsidR="00A613E8" w:rsidRPr="005D0B11" w:rsidRDefault="00A613E8" w:rsidP="00A665B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ть положительный настрой на общение </w:t>
      </w:r>
      <w:proofErr w:type="gram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с друго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с учетом ситуации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уализировать умение участвовать в ситуации знакомства со сверстником и взрослы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опорой на картинный план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«Истории о лете»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ывать у </w:t>
      </w:r>
      <w:proofErr w:type="gram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общению друг с друго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оставлять вопросительные предложения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участия в диалоге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Три поросенка»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знакомить учащихся обучающихся со сказкой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понимать речь, записанную на звуковой носитель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е составлять рассказ с опорой на серию картинок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нтонационные и жестово-мимические умения школьников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6F53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жи мне о школе»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представления детей о школе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участвовать в диалоге типа «сообщение-уточнение»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вопросительные предложения и использовать их в диалоге»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умение составлять рассказ с опорой на вопросный или картинный план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Алло! Алло!»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использовать современные телефонные аппараты для совершения вызова и ответа на телефонный звонок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бщения по телефону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мочь обучающимся запомнить их домашний адрес,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близких людей,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</w:t>
      </w:r>
      <w:r w:rsidR="005E2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ных служб, по которым можно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ть о помощи.</w:t>
      </w:r>
      <w:proofErr w:type="gramEnd"/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С днем рождения!»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познакомить </w:t>
      </w:r>
      <w:proofErr w:type="gram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которыми традициями празднования дня рождения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дату своего рождения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и ответные реплики на полученное поздравление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произносить поздравление с торжественной интонацией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Дежурство».</w:t>
      </w:r>
    </w:p>
    <w:p w:rsidR="00A276EF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76EF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частвовать в диалогах, инициируемых сообщением информации, побуждающей к действию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умения интонационно оформлять предложения в зависимости от цели высказывания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использованием различных опор (картинок, символов, вопросов)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важительное отношение к собеседнику, его пожеланиям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У меня есть щенок!»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ить составлять рассказ-описание с опорой на символический план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составлять рассказ-повествование с опорой на картинный план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Красная Шапочка»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о сказкой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диалогические умения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пересказывать сказку, опираясь на картинный план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«Я записался в кружок!»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основными моделями поведения в ситуации записи в кружок (библиотеку, студию и т.д.)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знания домашнего адреса и телефона, полного Ф.И.О.;</w:t>
      </w:r>
    </w:p>
    <w:p w:rsid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чить составлять реплики в диалоге типа «вопрос-сообщение».</w:t>
      </w:r>
    </w:p>
    <w:p w:rsidR="00772012" w:rsidRDefault="00772012" w:rsidP="0077201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56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алендарно – тематическое планирование.</w:t>
      </w:r>
    </w:p>
    <w:tbl>
      <w:tblPr>
        <w:tblStyle w:val="a5"/>
        <w:tblW w:w="0" w:type="auto"/>
        <w:tblLook w:val="04A0"/>
      </w:tblPr>
      <w:tblGrid>
        <w:gridCol w:w="959"/>
        <w:gridCol w:w="6804"/>
        <w:gridCol w:w="1843"/>
        <w:gridCol w:w="2551"/>
        <w:gridCol w:w="2268"/>
      </w:tblGrid>
      <w:tr w:rsidR="00632DFA" w:rsidRPr="004E6759" w:rsidTr="00257C09">
        <w:tc>
          <w:tcPr>
            <w:tcW w:w="959" w:type="dxa"/>
            <w:vMerge w:val="restart"/>
          </w:tcPr>
          <w:p w:rsidR="00632DFA" w:rsidRPr="004E6759" w:rsidRDefault="00632DFA" w:rsidP="0025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57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gridSpan w:val="2"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32DFA" w:rsidRPr="004E6759" w:rsidTr="00257C09">
        <w:tc>
          <w:tcPr>
            <w:tcW w:w="959" w:type="dxa"/>
            <w:vMerge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268" w:type="dxa"/>
          </w:tcPr>
          <w:p w:rsidR="00632DFA" w:rsidRPr="004E6759" w:rsidRDefault="00632DFA" w:rsidP="00FE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нас новый ученик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то нас лечит и кормит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равила для школьник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журство в классе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ра! Перемена!»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0C5A99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стории о лете</w:t>
            </w:r>
            <w:r w:rsidR="000C5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Как отдыхали летом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агазин игрушек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Мы уже не малыши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Три медведя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медведя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 «Три поросенка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поросенка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Красная Шапочка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расная Шапочка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С. Михалкова «Мой щенок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 воскресенье все дом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асскажи о себе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себе домой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звоню в экстренные службы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граем во дворе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е надо больше ссориться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дружный класс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ш товарищ заболел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чудес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яя одежд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лепим снеговик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мываюсь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чищу зубы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равильно одеваюсь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щи в моем шкафу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собираюсь на прогулку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одержу одежду в чистоте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Опрятному человеку нужны помощники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обуваюсь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ухаживаю за обувью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Я по лужам прогулялся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ишка заболе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ведение в автобусе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не знаем, как пройти. Как быть?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Где я живу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я дорога в школу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а покупками в магазин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ое свободное время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Мы в гостях на день рождении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Знакомимся с гостями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День рождения. Провожаем гостей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Накрываем на стол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оздравляем маму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«А у нас в квартире кот!»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чу попугая говорить</w:t>
            </w:r>
            <w:r w:rsidR="000C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У меня есть щенок!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rPr>
          <w:trHeight w:val="225"/>
        </w:trPr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rPr>
          <w:trHeight w:val="210"/>
        </w:trPr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Скоро каникулы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A" w:rsidTr="00257C09">
        <w:trPr>
          <w:trHeight w:val="330"/>
        </w:trPr>
        <w:tc>
          <w:tcPr>
            <w:tcW w:w="959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DFA" w:rsidRPr="0083046F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6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43" w:type="dxa"/>
          </w:tcPr>
          <w:p w:rsidR="00632DFA" w:rsidRDefault="00632DFA" w:rsidP="00FE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DFA" w:rsidRDefault="00632DFA" w:rsidP="00FE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11" w:rsidRPr="005D0B11" w:rsidRDefault="00772012" w:rsidP="00632D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исание м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териально-техническо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="00D564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 образовательной деятельности</w:t>
      </w:r>
      <w:r w:rsidR="005D0B11"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0B11" w:rsidRDefault="00A665BD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ая прак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ласс.</w:t>
      </w:r>
      <w:r w:rsidR="000C5A99" w:rsidRPr="000C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щеобразовательных организаций, реализующих АООП. Автор С.В.</w:t>
      </w:r>
      <w:r w:rsidR="00745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,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</w:t>
      </w:r>
      <w:r w:rsidR="00D56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8 г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даточные дидактические материалы по темам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монстрационные материалы: предметные и сюжетные картинки по темам. 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ррекционные карточки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Диски, </w:t>
      </w:r>
      <w:proofErr w:type="spell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казки</w:t>
      </w:r>
      <w:proofErr w:type="spell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тихи, загадки, </w:t>
      </w:r>
      <w:proofErr w:type="spellStart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темам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Художественные книги для чтения.</w:t>
      </w:r>
    </w:p>
    <w:p w:rsid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мпьютер, проектор.</w:t>
      </w:r>
    </w:p>
    <w:p w:rsidR="007455E6" w:rsidRPr="005D0B11" w:rsidRDefault="007455E6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Наглядные пособия по темам</w:t>
      </w:r>
      <w:r w:rsidR="00F7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ремена года», «Режим дня», «Одежда», «Обувь» и другие.</w:t>
      </w:r>
    </w:p>
    <w:p w:rsidR="00A613E8" w:rsidRDefault="00632DFA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грушки (мишка, зайка и др.).</w:t>
      </w:r>
    </w:p>
    <w:p w:rsidR="00A613E8" w:rsidRPr="003B3072" w:rsidRDefault="00A613E8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072" w:rsidRPr="003B3072" w:rsidRDefault="003B3072" w:rsidP="003B30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072" w:rsidRPr="003B3072" w:rsidSect="007D330E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8C" w:rsidRDefault="000C3B8C" w:rsidP="005D0B11">
      <w:pPr>
        <w:spacing w:after="0" w:line="240" w:lineRule="auto"/>
      </w:pPr>
      <w:r>
        <w:separator/>
      </w:r>
    </w:p>
  </w:endnote>
  <w:endnote w:type="continuationSeparator" w:id="0">
    <w:p w:rsidR="000C3B8C" w:rsidRDefault="000C3B8C" w:rsidP="005D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594"/>
      <w:docPartObj>
        <w:docPartGallery w:val="Page Numbers (Bottom of Page)"/>
        <w:docPartUnique/>
      </w:docPartObj>
    </w:sdtPr>
    <w:sdtContent>
      <w:p w:rsidR="007D330E" w:rsidRDefault="007D330E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D0B11" w:rsidRDefault="005D0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8C" w:rsidRDefault="000C3B8C" w:rsidP="005D0B11">
      <w:pPr>
        <w:spacing w:after="0" w:line="240" w:lineRule="auto"/>
      </w:pPr>
      <w:r>
        <w:separator/>
      </w:r>
    </w:p>
  </w:footnote>
  <w:footnote w:type="continuationSeparator" w:id="0">
    <w:p w:rsidR="000C3B8C" w:rsidRDefault="000C3B8C" w:rsidP="005D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750"/>
    <w:multiLevelType w:val="multilevel"/>
    <w:tmpl w:val="D4B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55622"/>
    <w:multiLevelType w:val="multilevel"/>
    <w:tmpl w:val="401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60FB4"/>
    <w:multiLevelType w:val="multilevel"/>
    <w:tmpl w:val="4A5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050DE9"/>
    <w:multiLevelType w:val="multilevel"/>
    <w:tmpl w:val="AE8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16ECC"/>
    <w:multiLevelType w:val="multilevel"/>
    <w:tmpl w:val="B0F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64D53"/>
    <w:multiLevelType w:val="multilevel"/>
    <w:tmpl w:val="606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86C"/>
    <w:rsid w:val="00027507"/>
    <w:rsid w:val="000C3B8C"/>
    <w:rsid w:val="000C5A99"/>
    <w:rsid w:val="001D0CEB"/>
    <w:rsid w:val="00257C09"/>
    <w:rsid w:val="002F299F"/>
    <w:rsid w:val="0037115F"/>
    <w:rsid w:val="003B3072"/>
    <w:rsid w:val="003F2066"/>
    <w:rsid w:val="0041386C"/>
    <w:rsid w:val="004413A5"/>
    <w:rsid w:val="004B6515"/>
    <w:rsid w:val="004F11F5"/>
    <w:rsid w:val="00536F53"/>
    <w:rsid w:val="00596949"/>
    <w:rsid w:val="005D0B11"/>
    <w:rsid w:val="005E2F83"/>
    <w:rsid w:val="00632DFA"/>
    <w:rsid w:val="00680F9E"/>
    <w:rsid w:val="00711C7E"/>
    <w:rsid w:val="007455E6"/>
    <w:rsid w:val="00772012"/>
    <w:rsid w:val="007D330E"/>
    <w:rsid w:val="007E59C5"/>
    <w:rsid w:val="007F168B"/>
    <w:rsid w:val="00817C42"/>
    <w:rsid w:val="00A276EF"/>
    <w:rsid w:val="00A46ED1"/>
    <w:rsid w:val="00A613E8"/>
    <w:rsid w:val="00A665BD"/>
    <w:rsid w:val="00B46196"/>
    <w:rsid w:val="00CB2B0E"/>
    <w:rsid w:val="00D1261C"/>
    <w:rsid w:val="00D50D80"/>
    <w:rsid w:val="00D5648E"/>
    <w:rsid w:val="00E81345"/>
    <w:rsid w:val="00EC7388"/>
    <w:rsid w:val="00F65E22"/>
    <w:rsid w:val="00F758D5"/>
    <w:rsid w:val="00FA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386C"/>
    <w:pPr>
      <w:ind w:left="720"/>
      <w:contextualSpacing/>
    </w:pPr>
  </w:style>
  <w:style w:type="table" w:styleId="a5">
    <w:name w:val="Table Grid"/>
    <w:basedOn w:val="a1"/>
    <w:uiPriority w:val="39"/>
    <w:rsid w:val="003B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B11"/>
  </w:style>
  <w:style w:type="paragraph" w:styleId="a8">
    <w:name w:val="footer"/>
    <w:basedOn w:val="a"/>
    <w:link w:val="a9"/>
    <w:uiPriority w:val="99"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B11"/>
  </w:style>
  <w:style w:type="paragraph" w:styleId="aa">
    <w:name w:val="Balloon Text"/>
    <w:basedOn w:val="a"/>
    <w:link w:val="ab"/>
    <w:uiPriority w:val="99"/>
    <w:semiHidden/>
    <w:unhideWhenUsed/>
    <w:rsid w:val="001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7C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AF0C-0C4D-4CA6-A0FC-1A1435B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18T09:42:00Z</cp:lastPrinted>
  <dcterms:created xsi:type="dcterms:W3CDTF">2021-09-09T06:24:00Z</dcterms:created>
  <dcterms:modified xsi:type="dcterms:W3CDTF">2023-09-05T10:37:00Z</dcterms:modified>
</cp:coreProperties>
</file>